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D2" w:rsidRPr="002F5D02" w:rsidRDefault="00056AD2" w:rsidP="00056AD2">
      <w:pPr>
        <w:spacing w:after="0" w:line="240" w:lineRule="auto"/>
        <w:ind w:left="2124"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</w:t>
      </w:r>
      <w:r w:rsidRPr="002F5D02">
        <w:rPr>
          <w:rFonts w:ascii="Calibri" w:eastAsia="Calibri" w:hAnsi="Calibri" w:cs="Times New Roman"/>
        </w:rPr>
        <w:t xml:space="preserve">         </w:t>
      </w:r>
      <w:r w:rsidRPr="002F5D02">
        <w:rPr>
          <w:rFonts w:ascii="Calibri" w:eastAsia="Calibri" w:hAnsi="Calibri" w:cs="Times New Roman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7" o:title=""/>
          </v:shape>
          <o:OLEObject Type="Embed" ProgID="Word.Picture.8" ShapeID="_x0000_i1025" DrawAspect="Content" ObjectID="_1615639634" r:id="rId8"/>
        </w:object>
      </w:r>
    </w:p>
    <w:p w:rsidR="00056AD2" w:rsidRPr="00A25F45" w:rsidRDefault="00056AD2" w:rsidP="00056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25F4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ПУБЛИКА  КРЫМ</w:t>
      </w:r>
    </w:p>
    <w:p w:rsidR="00056AD2" w:rsidRPr="00A25F45" w:rsidRDefault="00056AD2" w:rsidP="00056AD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25F4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ДМИНИСТРАЦИЯ НИЖНЕГОРСКОГО СЕЛЬСКОГО ПОСЕЛЕНИЯ</w:t>
      </w:r>
    </w:p>
    <w:p w:rsidR="00056AD2" w:rsidRPr="00A25F45" w:rsidRDefault="00056AD2" w:rsidP="00056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25F4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НИЖНЕГОРСКОГО РАЙОНА РЕСПУБЛИКИ КРЫМ</w:t>
      </w:r>
    </w:p>
    <w:p w:rsidR="00056AD2" w:rsidRPr="00A25F45" w:rsidRDefault="00056AD2" w:rsidP="00056AD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25F4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ОСТАНОВЛЕНИЕ</w:t>
      </w:r>
    </w:p>
    <w:p w:rsidR="00056AD2" w:rsidRPr="00A25F45" w:rsidRDefault="00056AD2" w:rsidP="00056A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056AD2" w:rsidRPr="00A25F45" w:rsidRDefault="00056AD2" w:rsidP="00056A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5F4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« 29 »  марта  2019 г. </w:t>
      </w:r>
      <w:r w:rsidRPr="00A25F45">
        <w:rPr>
          <w:rFonts w:ascii="Times New Roman" w:eastAsia="Calibri" w:hAnsi="Times New Roman" w:cs="Times New Roman"/>
          <w:sz w:val="26"/>
          <w:szCs w:val="26"/>
        </w:rPr>
        <w:t xml:space="preserve">                     №  17</w:t>
      </w:r>
      <w:r w:rsidRPr="00A25F45">
        <w:rPr>
          <w:rFonts w:ascii="Times New Roman" w:eastAsia="Calibri" w:hAnsi="Times New Roman" w:cs="Times New Roman"/>
          <w:sz w:val="26"/>
          <w:szCs w:val="26"/>
        </w:rPr>
        <w:t>3</w:t>
      </w:r>
      <w:r w:rsidRPr="00A25F4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proofErr w:type="spellStart"/>
      <w:r w:rsidRPr="00A25F45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A25F45">
        <w:rPr>
          <w:rFonts w:ascii="Times New Roman" w:eastAsia="Calibri" w:hAnsi="Times New Roman" w:cs="Times New Roman"/>
          <w:sz w:val="26"/>
          <w:szCs w:val="26"/>
        </w:rPr>
        <w:t>. Нижнегорский</w:t>
      </w:r>
    </w:p>
    <w:p w:rsidR="00056AD2" w:rsidRPr="00A25F45" w:rsidRDefault="00056AD2" w:rsidP="00056A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56AD2" w:rsidRPr="00A25F45" w:rsidRDefault="00056AD2" w:rsidP="00056AD2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5F45">
        <w:rPr>
          <w:rFonts w:ascii="Times New Roman" w:eastAsia="Calibri" w:hAnsi="Times New Roman" w:cs="Times New Roman"/>
          <w:sz w:val="26"/>
          <w:szCs w:val="26"/>
        </w:rPr>
        <w:t>Об утверждении  «Декларации</w:t>
      </w:r>
      <w:r w:rsidRPr="00A25F45">
        <w:rPr>
          <w:rFonts w:ascii="Times New Roman" w:eastAsia="Calibri" w:hAnsi="Times New Roman" w:cs="Times New Roman"/>
          <w:sz w:val="26"/>
          <w:szCs w:val="26"/>
        </w:rPr>
        <w:t xml:space="preserve">  сведений о гражданах, зарегистрированных в жилом помещении  по месту жительства заявителя и иных сведениях</w:t>
      </w:r>
      <w:r w:rsidRPr="00A25F45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056AD2" w:rsidRPr="00A25F45" w:rsidRDefault="00056AD2" w:rsidP="00056AD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слушав информацию  начальника отдела по предоставлению муниципальных услуг администрации Нижнегорского сельского поселения </w:t>
      </w:r>
      <w:proofErr w:type="spellStart"/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>Бытко</w:t>
      </w:r>
      <w:proofErr w:type="spellEnd"/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И., рассмотрев </w:t>
      </w:r>
      <w:r w:rsidR="00627B18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627B18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ВД России</w:t>
      </w:r>
      <w:r w:rsidR="00627B18" w:rsidRPr="00A25F4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31 декабря 2017 г. N 984</w:t>
      </w:r>
      <w:r w:rsidR="00627B18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7B18" w:rsidRPr="00A25F4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 w:rsidR="00627B18" w:rsidRPr="00A25F4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», </w:t>
      </w:r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>Протокол рабочего совещания по</w:t>
      </w:r>
      <w:proofErr w:type="gramEnd"/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у правового урегулирования проблем, связанных с выдачей справок о составе семьи, о совместном проживании, выписки из домовой книги от 25 января 2019г., в связи с отсутствием информации о зарегистрированных лицах по домовладению, </w:t>
      </w:r>
      <w:r w:rsidR="00FB409F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409F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качественного предоставления муниципальных услуг </w:t>
      </w:r>
      <w:r w:rsidR="00FB409F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емых</w:t>
      </w:r>
      <w:r w:rsidR="00FB409F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Нижнегорского</w:t>
      </w:r>
      <w:r w:rsidR="00FB409F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409F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FB409F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27B18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ствуясь</w:t>
      </w:r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Федеральным законом от 27.10.2010 г. № 210-ФЗ «Об организации предоставления государственных и муниципальных услуг»,</w:t>
      </w:r>
      <w:r w:rsidR="00224010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законом от</w:t>
      </w:r>
      <w:proofErr w:type="gramEnd"/>
      <w:r w:rsidR="00224010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24010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6 октября  2003 г. № </w:t>
      </w:r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4010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ом муниципального образования </w:t>
      </w:r>
      <w:proofErr w:type="spellStart"/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>Нижнегорское</w:t>
      </w:r>
      <w:proofErr w:type="spellEnd"/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 поселение, постановлением администрации  Нижнегорского сельского поселения № 138 от 19.03.2019 г.  «О внесении изменений в административный регламент предоставления муниципальной услуги «Выдача справок (с места жительства о составе семьи, иных видов справок)»  Нижнегорского сельского поселения Нижнегорского района Республики Крым</w:t>
      </w:r>
      <w:r w:rsidR="00B83793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я Нижнегорского сельского поселения</w:t>
      </w:r>
      <w:proofErr w:type="gramEnd"/>
    </w:p>
    <w:p w:rsidR="000F0148" w:rsidRPr="00A25F45" w:rsidRDefault="000F0148" w:rsidP="00056AD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0148" w:rsidRPr="00A25F45" w:rsidRDefault="000F0148" w:rsidP="000F0148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ЛА:</w:t>
      </w:r>
    </w:p>
    <w:p w:rsidR="000F0148" w:rsidRPr="00A25F45" w:rsidRDefault="000F0148" w:rsidP="000F014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0148" w:rsidRPr="00A25F45" w:rsidRDefault="000F0148" w:rsidP="009718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</w:t>
      </w:r>
      <w:r w:rsidR="00744D53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у</w:t>
      </w:r>
      <w:r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4D53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>Декларации</w:t>
      </w:r>
      <w:r w:rsidR="00891672" w:rsidRPr="00A25F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1672" w:rsidRPr="00A25F45">
        <w:rPr>
          <w:rFonts w:ascii="Times New Roman" w:eastAsia="Calibri" w:hAnsi="Times New Roman" w:cs="Times New Roman"/>
          <w:sz w:val="26"/>
          <w:szCs w:val="26"/>
        </w:rPr>
        <w:t xml:space="preserve">  сведений о гражданах, зарегистрированных в жилом помещении  по месту жительства заявителя и иных сведениях</w:t>
      </w:r>
      <w:r w:rsidR="00891672" w:rsidRPr="00A25F45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.</w:t>
      </w:r>
    </w:p>
    <w:p w:rsidR="009718C9" w:rsidRPr="00A25F45" w:rsidRDefault="00240EBE" w:rsidP="001135A9">
      <w:pPr>
        <w:pStyle w:val="a3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5F45">
        <w:rPr>
          <w:rFonts w:ascii="Times New Roman" w:eastAsia="Calibri" w:hAnsi="Times New Roman" w:cs="Times New Roman"/>
          <w:sz w:val="26"/>
          <w:szCs w:val="26"/>
        </w:rPr>
        <w:lastRenderedPageBreak/>
        <w:t>Обнародовать данное постановление на сайте администрации Нижнегорского сельского поселения</w:t>
      </w:r>
      <w:r w:rsidR="00B13B93" w:rsidRPr="00A25F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9" w:history="1">
        <w:r w:rsidR="00B13B93" w:rsidRPr="00A25F4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B13B93" w:rsidRPr="00A25F4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B13B93" w:rsidRPr="00A25F4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izhnegorskij</w:t>
        </w:r>
        <w:proofErr w:type="spellEnd"/>
        <w:r w:rsidR="00B13B93" w:rsidRPr="00A25F4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13B93" w:rsidRPr="00A25F4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online</w:t>
        </w:r>
        <w:proofErr w:type="spellEnd"/>
        <w:r w:rsidR="00B13B93" w:rsidRPr="00A25F4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13B93" w:rsidRPr="00A25F4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B13B93" w:rsidRPr="00A25F45">
        <w:rPr>
          <w:rFonts w:ascii="Times New Roman" w:hAnsi="Times New Roman" w:cs="Times New Roman"/>
          <w:sz w:val="26"/>
          <w:szCs w:val="26"/>
        </w:rPr>
        <w:t xml:space="preserve"> </w:t>
      </w:r>
      <w:r w:rsidR="001135A9" w:rsidRPr="00A25F45">
        <w:rPr>
          <w:rFonts w:ascii="Times New Roman" w:hAnsi="Times New Roman" w:cs="Times New Roman"/>
          <w:sz w:val="26"/>
          <w:szCs w:val="26"/>
        </w:rPr>
        <w:t xml:space="preserve"> и </w:t>
      </w:r>
      <w:r w:rsidR="009718C9" w:rsidRPr="00A25F45">
        <w:rPr>
          <w:rFonts w:ascii="Times New Roman" w:hAnsi="Times New Roman" w:cs="Times New Roman"/>
          <w:sz w:val="26"/>
          <w:szCs w:val="26"/>
        </w:rPr>
        <w:t>на доске объявлений Нижнегорского сельского совета.</w:t>
      </w:r>
    </w:p>
    <w:p w:rsidR="009718C9" w:rsidRPr="00A25F45" w:rsidRDefault="009718C9" w:rsidP="009718C9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F45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бнародования.</w:t>
      </w:r>
    </w:p>
    <w:p w:rsidR="009718C9" w:rsidRPr="00A25F45" w:rsidRDefault="009718C9" w:rsidP="009718C9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5F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25F45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F45">
        <w:rPr>
          <w:rFonts w:ascii="Times New Roman" w:hAnsi="Times New Roman" w:cs="Times New Roman"/>
          <w:sz w:val="26"/>
          <w:szCs w:val="26"/>
        </w:rPr>
        <w:t xml:space="preserve">Председатель Нижнегорского сельского совета – </w:t>
      </w: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F45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F45">
        <w:rPr>
          <w:rFonts w:ascii="Times New Roman" w:hAnsi="Times New Roman" w:cs="Times New Roman"/>
          <w:sz w:val="26"/>
          <w:szCs w:val="26"/>
        </w:rPr>
        <w:t>Нижнегорского сельского поселения                                    А. А. Конохов</w:t>
      </w: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F45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F45">
        <w:rPr>
          <w:rFonts w:ascii="Times New Roman" w:hAnsi="Times New Roman" w:cs="Times New Roman"/>
          <w:sz w:val="26"/>
          <w:szCs w:val="26"/>
        </w:rPr>
        <w:t>Ведущий специалист отдела</w:t>
      </w: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F45">
        <w:rPr>
          <w:rFonts w:ascii="Times New Roman" w:hAnsi="Times New Roman" w:cs="Times New Roman"/>
          <w:sz w:val="26"/>
          <w:szCs w:val="26"/>
        </w:rPr>
        <w:t>по предоставлению муниципальных услуг                            С. В. Пархоменко</w:t>
      </w: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F45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F45">
        <w:rPr>
          <w:rFonts w:ascii="Times New Roman" w:hAnsi="Times New Roman" w:cs="Times New Roman"/>
          <w:sz w:val="26"/>
          <w:szCs w:val="26"/>
        </w:rPr>
        <w:t xml:space="preserve">начальник отдела по правовым вопросам </w:t>
      </w:r>
    </w:p>
    <w:p w:rsidR="001135A9" w:rsidRPr="00A25F45" w:rsidRDefault="001135A9" w:rsidP="00113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F45">
        <w:rPr>
          <w:rFonts w:ascii="Times New Roman" w:hAnsi="Times New Roman" w:cs="Times New Roman"/>
          <w:sz w:val="26"/>
          <w:szCs w:val="26"/>
        </w:rPr>
        <w:t>и вопросам коррупции                                                        О. В. Терещенко</w:t>
      </w:r>
    </w:p>
    <w:p w:rsidR="00240EBE" w:rsidRPr="00A25F45" w:rsidRDefault="00240EBE" w:rsidP="009718C9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1672" w:rsidRPr="000F0148" w:rsidRDefault="00891672" w:rsidP="009718C9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212" w:rsidRDefault="00202212"/>
    <w:p w:rsidR="0030755D" w:rsidRDefault="0030755D"/>
    <w:p w:rsidR="0030755D" w:rsidRDefault="0030755D"/>
    <w:p w:rsidR="0030755D" w:rsidRDefault="0030755D"/>
    <w:p w:rsidR="0030755D" w:rsidRDefault="0030755D"/>
    <w:p w:rsidR="0030755D" w:rsidRDefault="0030755D"/>
    <w:p w:rsidR="0030755D" w:rsidRDefault="0030755D"/>
    <w:p w:rsidR="0030755D" w:rsidRDefault="0030755D"/>
    <w:p w:rsidR="0030755D" w:rsidRDefault="0030755D"/>
    <w:p w:rsidR="0030755D" w:rsidRDefault="0030755D"/>
    <w:p w:rsidR="00A25F45" w:rsidRDefault="00A25F45" w:rsidP="0030755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25F45" w:rsidRDefault="00A25F45" w:rsidP="0030755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25F45" w:rsidRDefault="00A25F45" w:rsidP="0030755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25F45" w:rsidRDefault="00A25F45" w:rsidP="0030755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25F45" w:rsidRDefault="00A25F45" w:rsidP="0030755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25F45" w:rsidRDefault="00A25F45" w:rsidP="0030755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30755D" w:rsidRPr="0030755D" w:rsidRDefault="0030755D" w:rsidP="0030755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0755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0755D" w:rsidRPr="0030755D" w:rsidRDefault="0030755D" w:rsidP="0030755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30755D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0755D" w:rsidRPr="0030755D" w:rsidRDefault="0030755D" w:rsidP="0030755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30755D">
        <w:rPr>
          <w:rFonts w:ascii="Times New Roman" w:hAnsi="Times New Roman" w:cs="Times New Roman"/>
          <w:sz w:val="20"/>
          <w:szCs w:val="20"/>
        </w:rPr>
        <w:t>Нижнегорского сельского поселения</w:t>
      </w:r>
    </w:p>
    <w:p w:rsidR="0030755D" w:rsidRPr="0030755D" w:rsidRDefault="0030755D" w:rsidP="0030755D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30755D">
        <w:rPr>
          <w:rFonts w:ascii="Times New Roman" w:hAnsi="Times New Roman" w:cs="Times New Roman"/>
          <w:sz w:val="20"/>
          <w:szCs w:val="20"/>
        </w:rPr>
        <w:t>от 29.03.2019 г. № 173</w:t>
      </w:r>
    </w:p>
    <w:p w:rsidR="0030755D" w:rsidRPr="005F0A10" w:rsidRDefault="0030755D" w:rsidP="003075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A10">
        <w:rPr>
          <w:rFonts w:ascii="Times New Roman" w:hAnsi="Times New Roman" w:cs="Times New Roman"/>
          <w:b/>
          <w:sz w:val="26"/>
          <w:szCs w:val="26"/>
        </w:rPr>
        <w:t>ДЕКЛАРАЦИЯ</w:t>
      </w:r>
    </w:p>
    <w:p w:rsidR="0030755D" w:rsidRPr="005F0A10" w:rsidRDefault="0030755D" w:rsidP="0030755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0A10">
        <w:rPr>
          <w:rFonts w:ascii="Times New Roman" w:hAnsi="Times New Roman" w:cs="Times New Roman"/>
          <w:b/>
          <w:sz w:val="26"/>
          <w:szCs w:val="26"/>
        </w:rPr>
        <w:t xml:space="preserve">сведений о гражданах, </w:t>
      </w:r>
      <w:r w:rsidRPr="005F0A10">
        <w:rPr>
          <w:rFonts w:ascii="Times New Roman" w:eastAsia="Calibri" w:hAnsi="Times New Roman" w:cs="Times New Roman"/>
          <w:b/>
          <w:sz w:val="26"/>
          <w:szCs w:val="26"/>
        </w:rPr>
        <w:t>зарегистрированных в жилом помещении</w:t>
      </w:r>
    </w:p>
    <w:p w:rsidR="0030755D" w:rsidRPr="005F0A10" w:rsidRDefault="0030755D" w:rsidP="003075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A10">
        <w:rPr>
          <w:rFonts w:ascii="Times New Roman" w:eastAsia="Calibri" w:hAnsi="Times New Roman" w:cs="Times New Roman"/>
          <w:b/>
          <w:sz w:val="26"/>
          <w:szCs w:val="26"/>
        </w:rPr>
        <w:t>по месту жительства заявителя и иных сведениях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Я,  ____________________________________________________________________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______________________________________________________________________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0755D">
        <w:rPr>
          <w:rFonts w:ascii="Times New Roman" w:hAnsi="Times New Roman" w:cs="Times New Roman"/>
          <w:sz w:val="18"/>
          <w:szCs w:val="18"/>
        </w:rPr>
        <w:t>(фамилия, имя,  отчество-полностью)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Дата рождения _________________________ паспорт ________________________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Выдан______________________________________________________________________________________________________________________________________________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Зарегистрирова</w:t>
      </w:r>
      <w:proofErr w:type="gramStart"/>
      <w:r w:rsidRPr="0030755D">
        <w:rPr>
          <w:rFonts w:ascii="Times New Roman" w:hAnsi="Times New Roman" w:cs="Times New Roman"/>
        </w:rPr>
        <w:t>н(</w:t>
      </w:r>
      <w:proofErr w:type="gramEnd"/>
      <w:r w:rsidRPr="0030755D">
        <w:rPr>
          <w:rFonts w:ascii="Times New Roman" w:hAnsi="Times New Roman" w:cs="Times New Roman"/>
        </w:rPr>
        <w:t xml:space="preserve">а) и проживаю постоянно/временно </w:t>
      </w:r>
      <w:r w:rsidRPr="0030755D">
        <w:rPr>
          <w:rFonts w:ascii="Times New Roman" w:hAnsi="Times New Roman" w:cs="Times New Roman"/>
          <w:i/>
        </w:rPr>
        <w:t>(нужное подчеркнуть)</w:t>
      </w:r>
      <w:r w:rsidRPr="0030755D">
        <w:rPr>
          <w:rFonts w:ascii="Times New Roman" w:hAnsi="Times New Roman" w:cs="Times New Roman"/>
        </w:rPr>
        <w:t xml:space="preserve"> по адресу: Республика Крым, Нижнегорский район __________________________________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 xml:space="preserve">с ______________________ </w:t>
      </w:r>
      <w:r w:rsidRPr="0030755D">
        <w:rPr>
          <w:rFonts w:ascii="Times New Roman" w:hAnsi="Times New Roman" w:cs="Times New Roman"/>
          <w:i/>
        </w:rPr>
        <w:t>(указать дату регистрации</w:t>
      </w:r>
      <w:proofErr w:type="gramStart"/>
      <w:r w:rsidRPr="0030755D">
        <w:rPr>
          <w:rFonts w:ascii="Times New Roman" w:hAnsi="Times New Roman" w:cs="Times New Roman"/>
          <w:i/>
        </w:rPr>
        <w:t>)</w:t>
      </w:r>
      <w:r w:rsidRPr="0030755D">
        <w:rPr>
          <w:rFonts w:ascii="Times New Roman" w:hAnsi="Times New Roman" w:cs="Times New Roman"/>
        </w:rPr>
        <w:t>п</w:t>
      </w:r>
      <w:proofErr w:type="gramEnd"/>
      <w:r w:rsidRPr="0030755D">
        <w:rPr>
          <w:rFonts w:ascii="Times New Roman" w:hAnsi="Times New Roman" w:cs="Times New Roman"/>
        </w:rPr>
        <w:t>о ___________________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 xml:space="preserve"> Совместно  со мной в жилом помещении </w:t>
      </w:r>
      <w:proofErr w:type="gramStart"/>
      <w:r w:rsidRPr="0030755D">
        <w:rPr>
          <w:rFonts w:ascii="Times New Roman" w:hAnsi="Times New Roman" w:cs="Times New Roman"/>
        </w:rPr>
        <w:t>зарегистрированы</w:t>
      </w:r>
      <w:proofErr w:type="gramEnd"/>
      <w:r w:rsidRPr="0030755D">
        <w:rPr>
          <w:rFonts w:ascii="Times New Roman" w:hAnsi="Times New Roman" w:cs="Times New Roman"/>
        </w:rPr>
        <w:t xml:space="preserve"> и проживаю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275"/>
        <w:gridCol w:w="1560"/>
        <w:gridCol w:w="1559"/>
      </w:tblGrid>
      <w:tr w:rsidR="0030755D" w:rsidRPr="0030755D" w:rsidTr="00A67C5E">
        <w:tc>
          <w:tcPr>
            <w:tcW w:w="67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0755D">
              <w:rPr>
                <w:rFonts w:ascii="Times New Roman" w:hAnsi="Times New Roman" w:cs="Times New Roman"/>
              </w:rPr>
              <w:t>п</w:t>
            </w:r>
            <w:proofErr w:type="gramEnd"/>
            <w:r w:rsidRPr="003075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ФИО члена семьи</w:t>
            </w:r>
          </w:p>
        </w:tc>
        <w:tc>
          <w:tcPr>
            <w:tcW w:w="1560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Родственные отношения</w:t>
            </w:r>
          </w:p>
        </w:tc>
        <w:tc>
          <w:tcPr>
            <w:tcW w:w="127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559" w:type="dxa"/>
          </w:tcPr>
          <w:p w:rsidR="0030755D" w:rsidRPr="0030755D" w:rsidRDefault="0030755D" w:rsidP="0030755D">
            <w:pPr>
              <w:spacing w:line="276" w:lineRule="auto"/>
              <w:ind w:right="-1184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 xml:space="preserve">        Вид</w:t>
            </w:r>
          </w:p>
          <w:p w:rsidR="0030755D" w:rsidRPr="0030755D" w:rsidRDefault="0030755D" w:rsidP="0030755D">
            <w:pPr>
              <w:spacing w:line="276" w:lineRule="auto"/>
              <w:ind w:right="-1184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регистрации</w:t>
            </w:r>
          </w:p>
        </w:tc>
      </w:tr>
      <w:tr w:rsidR="0030755D" w:rsidRPr="0030755D" w:rsidTr="00A67C5E">
        <w:tc>
          <w:tcPr>
            <w:tcW w:w="67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755D">
              <w:rPr>
                <w:rFonts w:ascii="Times New Roman" w:hAnsi="Times New Roman" w:cs="Times New Roman"/>
              </w:rPr>
              <w:t>6</w:t>
            </w:r>
          </w:p>
        </w:tc>
      </w:tr>
      <w:tr w:rsidR="0030755D" w:rsidRPr="0030755D" w:rsidTr="00A67C5E">
        <w:tc>
          <w:tcPr>
            <w:tcW w:w="67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55D" w:rsidRPr="0030755D" w:rsidTr="00A67C5E">
        <w:tc>
          <w:tcPr>
            <w:tcW w:w="67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755D" w:rsidRPr="0030755D" w:rsidRDefault="0030755D" w:rsidP="003075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Количество членов семьи проживающих в жилом помещении_________________</w:t>
      </w:r>
      <w:r w:rsidR="0066357C">
        <w:rPr>
          <w:rFonts w:ascii="Times New Roman" w:hAnsi="Times New Roman" w:cs="Times New Roman"/>
        </w:rPr>
        <w:t>__</w:t>
      </w:r>
      <w:r w:rsidRPr="0030755D">
        <w:rPr>
          <w:rFonts w:ascii="Times New Roman" w:hAnsi="Times New Roman" w:cs="Times New Roman"/>
        </w:rPr>
        <w:t>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Фамилия, Имя, Отчество, дата рождения собственника жилого помещения, нанимателя жилого помещения по договору социального найма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__________________________________________________________</w:t>
      </w:r>
      <w:r w:rsidR="0066357C">
        <w:rPr>
          <w:rFonts w:ascii="Times New Roman" w:hAnsi="Times New Roman" w:cs="Times New Roman"/>
        </w:rPr>
        <w:t>_</w:t>
      </w:r>
      <w:r w:rsidRPr="0030755D">
        <w:rPr>
          <w:rFonts w:ascii="Times New Roman" w:hAnsi="Times New Roman" w:cs="Times New Roman"/>
        </w:rPr>
        <w:t>____________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Реквизиты права собственности, договора социального найма на жилое помещение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</w:t>
      </w:r>
      <w:r w:rsidR="0066357C">
        <w:rPr>
          <w:rFonts w:ascii="Times New Roman" w:hAnsi="Times New Roman" w:cs="Times New Roman"/>
        </w:rPr>
        <w:t>_________</w:t>
      </w:r>
      <w:r w:rsidRPr="0030755D">
        <w:rPr>
          <w:rFonts w:ascii="Times New Roman" w:hAnsi="Times New Roman" w:cs="Times New Roman"/>
        </w:rPr>
        <w:t>______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Техническое состояние и  характеристика жилого помещения: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_________________________________________________________</w:t>
      </w:r>
      <w:r w:rsidR="0066357C">
        <w:rPr>
          <w:rFonts w:ascii="Times New Roman" w:hAnsi="Times New Roman" w:cs="Times New Roman"/>
        </w:rPr>
        <w:t>__</w:t>
      </w:r>
      <w:r w:rsidRPr="0030755D">
        <w:rPr>
          <w:rFonts w:ascii="Times New Roman" w:hAnsi="Times New Roman" w:cs="Times New Roman"/>
        </w:rPr>
        <w:t>____________________</w:t>
      </w:r>
    </w:p>
    <w:p w:rsidR="0030755D" w:rsidRPr="0030755D" w:rsidRDefault="0030755D" w:rsidP="0066357C">
      <w:pPr>
        <w:spacing w:after="0"/>
        <w:jc w:val="center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аварийное/не аварийное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_________________________________________________</w:t>
      </w:r>
      <w:r w:rsidR="0066357C">
        <w:rPr>
          <w:rFonts w:ascii="Times New Roman" w:hAnsi="Times New Roman" w:cs="Times New Roman"/>
        </w:rPr>
        <w:t>_</w:t>
      </w:r>
      <w:r w:rsidRPr="0030755D">
        <w:rPr>
          <w:rFonts w:ascii="Times New Roman" w:hAnsi="Times New Roman" w:cs="Times New Roman"/>
        </w:rPr>
        <w:t>____________________________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дата и номер, наименование организации, выдавшей заключение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Общая площадь жилого помещения ___________________, в том числе жилая площадь (при необходимости) __________________________.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 xml:space="preserve"> 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Правильность декларируемых сведений подтверждаю. Предупрежде</w:t>
      </w:r>
      <w:proofErr w:type="gramStart"/>
      <w:r w:rsidRPr="0030755D">
        <w:rPr>
          <w:rFonts w:ascii="Times New Roman" w:hAnsi="Times New Roman" w:cs="Times New Roman"/>
        </w:rPr>
        <w:t>н(</w:t>
      </w:r>
      <w:proofErr w:type="gramEnd"/>
      <w:r w:rsidRPr="0030755D">
        <w:rPr>
          <w:rFonts w:ascii="Times New Roman" w:hAnsi="Times New Roman" w:cs="Times New Roman"/>
        </w:rPr>
        <w:t>а) об ответственности, предусмотренной законодательством, за представление недостоверных сведений. Даю согласие на обработку персональных данных в соответствии с Федеральным законом от 27.07.2006 г. № 152–ФЗ «О защите персональных данных» и на проведение проверки представленных сведений.</w:t>
      </w: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</w:p>
    <w:p w:rsidR="0030755D" w:rsidRPr="0030755D" w:rsidRDefault="0030755D" w:rsidP="0030755D">
      <w:pPr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>___________________                                                                                   _______________</w:t>
      </w:r>
    </w:p>
    <w:p w:rsidR="0030755D" w:rsidRPr="0030755D" w:rsidRDefault="0030755D" w:rsidP="005F0A10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</w:rPr>
      </w:pPr>
      <w:r w:rsidRPr="0030755D">
        <w:rPr>
          <w:rFonts w:ascii="Times New Roman" w:hAnsi="Times New Roman" w:cs="Times New Roman"/>
        </w:rPr>
        <w:t xml:space="preserve">              дата</w:t>
      </w:r>
      <w:r w:rsidRPr="0030755D">
        <w:rPr>
          <w:rFonts w:ascii="Times New Roman" w:hAnsi="Times New Roman" w:cs="Times New Roman"/>
        </w:rPr>
        <w:tab/>
        <w:t xml:space="preserve">      подпись</w:t>
      </w:r>
    </w:p>
    <w:sectPr w:rsidR="0030755D" w:rsidRPr="00307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1D8"/>
    <w:multiLevelType w:val="hybridMultilevel"/>
    <w:tmpl w:val="8BB8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1752"/>
    <w:multiLevelType w:val="multilevel"/>
    <w:tmpl w:val="B1BE6A96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44035790"/>
    <w:multiLevelType w:val="hybridMultilevel"/>
    <w:tmpl w:val="263C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B2F91"/>
    <w:multiLevelType w:val="multilevel"/>
    <w:tmpl w:val="9FA2B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D2"/>
    <w:rsid w:val="00056AD2"/>
    <w:rsid w:val="000F0148"/>
    <w:rsid w:val="001135A9"/>
    <w:rsid w:val="001871FB"/>
    <w:rsid w:val="00202212"/>
    <w:rsid w:val="00224010"/>
    <w:rsid w:val="00240EBE"/>
    <w:rsid w:val="0030755D"/>
    <w:rsid w:val="005F0A10"/>
    <w:rsid w:val="00627B18"/>
    <w:rsid w:val="0066357C"/>
    <w:rsid w:val="006A7AD2"/>
    <w:rsid w:val="00744D53"/>
    <w:rsid w:val="007D2298"/>
    <w:rsid w:val="00891672"/>
    <w:rsid w:val="009718C9"/>
    <w:rsid w:val="00A25F45"/>
    <w:rsid w:val="00B13B93"/>
    <w:rsid w:val="00B83793"/>
    <w:rsid w:val="00FB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48"/>
    <w:pPr>
      <w:ind w:left="720"/>
      <w:contextualSpacing/>
    </w:pPr>
  </w:style>
  <w:style w:type="character" w:styleId="a4">
    <w:name w:val="Hyperlink"/>
    <w:unhideWhenUsed/>
    <w:rsid w:val="00B13B93"/>
    <w:rPr>
      <w:color w:val="0000FF"/>
      <w:u w:val="single"/>
    </w:rPr>
  </w:style>
  <w:style w:type="table" w:styleId="a5">
    <w:name w:val="Table Grid"/>
    <w:basedOn w:val="a1"/>
    <w:uiPriority w:val="59"/>
    <w:rsid w:val="0030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48"/>
    <w:pPr>
      <w:ind w:left="720"/>
      <w:contextualSpacing/>
    </w:pPr>
  </w:style>
  <w:style w:type="character" w:styleId="a4">
    <w:name w:val="Hyperlink"/>
    <w:unhideWhenUsed/>
    <w:rsid w:val="00B13B93"/>
    <w:rPr>
      <w:color w:val="0000FF"/>
      <w:u w:val="single"/>
    </w:rPr>
  </w:style>
  <w:style w:type="table" w:styleId="a5">
    <w:name w:val="Table Grid"/>
    <w:basedOn w:val="a1"/>
    <w:uiPriority w:val="59"/>
    <w:rsid w:val="0030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izhnegorskij.adm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6164-126D-4E2D-8ADA-83692305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01T12:04:00Z</cp:lastPrinted>
  <dcterms:created xsi:type="dcterms:W3CDTF">2019-04-01T08:34:00Z</dcterms:created>
  <dcterms:modified xsi:type="dcterms:W3CDTF">2019-04-01T13:01:00Z</dcterms:modified>
</cp:coreProperties>
</file>